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316DB" w14:textId="77777777" w:rsidR="009B6688" w:rsidRDefault="009B6688" w:rsidP="009B6688">
      <w:pPr>
        <w:pStyle w:val="ad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нкета участника движения АРТ-ДВОР</w:t>
      </w:r>
    </w:p>
    <w:p w14:paraId="63F099A9" w14:textId="77777777" w:rsidR="009B6688" w:rsidRDefault="009B6688" w:rsidP="009B6688">
      <w:pPr>
        <w:pStyle w:val="ad"/>
        <w:ind w:left="0"/>
        <w:jc w:val="both"/>
        <w:rPr>
          <w:rFonts w:cs="Times New Roman"/>
          <w:sz w:val="24"/>
          <w:szCs w:val="24"/>
        </w:rPr>
      </w:pPr>
    </w:p>
    <w:p w14:paraId="2043DAE3" w14:textId="77777777" w:rsidR="009B6688" w:rsidRDefault="009B6688" w:rsidP="009B6688">
      <w:pPr>
        <w:pStyle w:val="ad"/>
        <w:ind w:left="0"/>
        <w:jc w:val="both"/>
        <w:rPr>
          <w:rFonts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4"/>
        <w:gridCol w:w="3829"/>
        <w:gridCol w:w="3564"/>
      </w:tblGrid>
      <w:tr w:rsidR="009B6688" w14:paraId="48D1EF1B" w14:textId="77777777" w:rsidTr="000A45FB">
        <w:trPr>
          <w:trHeight w:val="1159"/>
        </w:trPr>
        <w:tc>
          <w:tcPr>
            <w:tcW w:w="754" w:type="dxa"/>
            <w:vAlign w:val="center"/>
          </w:tcPr>
          <w:p w14:paraId="6630FEEB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3829" w:type="dxa"/>
            <w:vAlign w:val="center"/>
          </w:tcPr>
          <w:p w14:paraId="00B07004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 w14:paraId="0BC5F97C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14:paraId="4500CE15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</w:p>
          <w:p w14:paraId="4AEEDE46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  <w:tr w:rsidR="009B6688" w14:paraId="06EA60D6" w14:textId="77777777" w:rsidTr="000A45FB">
        <w:trPr>
          <w:trHeight w:val="1105"/>
        </w:trPr>
        <w:tc>
          <w:tcPr>
            <w:tcW w:w="754" w:type="dxa"/>
            <w:vAlign w:val="center"/>
          </w:tcPr>
          <w:p w14:paraId="38CECA2E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3829" w:type="dxa"/>
            <w:vAlign w:val="center"/>
          </w:tcPr>
          <w:p w14:paraId="702F2BB6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 – улица, дом</w:t>
            </w:r>
          </w:p>
          <w:p w14:paraId="5CACDFA0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14:paraId="6F0BD65D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</w:p>
          <w:p w14:paraId="342B9470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  <w:tr w:rsidR="009B6688" w14:paraId="1A018F90" w14:textId="77777777" w:rsidTr="000A45FB">
        <w:trPr>
          <w:trHeight w:val="1121"/>
        </w:trPr>
        <w:tc>
          <w:tcPr>
            <w:tcW w:w="754" w:type="dxa"/>
            <w:vAlign w:val="center"/>
          </w:tcPr>
          <w:p w14:paraId="6891A48B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3829" w:type="dxa"/>
            <w:vAlign w:val="center"/>
          </w:tcPr>
          <w:p w14:paraId="3662482E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является собственником земли</w:t>
            </w:r>
          </w:p>
          <w:p w14:paraId="7377E4D3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14:paraId="599263DE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</w:p>
          <w:p w14:paraId="600E272B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  <w:tr w:rsidR="009B6688" w14:paraId="09B2AD42" w14:textId="77777777" w:rsidTr="000A45FB">
        <w:trPr>
          <w:trHeight w:val="1279"/>
        </w:trPr>
        <w:tc>
          <w:tcPr>
            <w:tcW w:w="754" w:type="dxa"/>
            <w:vAlign w:val="center"/>
          </w:tcPr>
          <w:p w14:paraId="48ED5337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3829" w:type="dxa"/>
            <w:vAlign w:val="center"/>
          </w:tcPr>
          <w:p w14:paraId="539E3EE5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равится/ не нравится</w:t>
            </w:r>
          </w:p>
          <w:p w14:paraId="78DFAFD4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оем дворе</w:t>
            </w:r>
          </w:p>
        </w:tc>
        <w:tc>
          <w:tcPr>
            <w:tcW w:w="3564" w:type="dxa"/>
            <w:vAlign w:val="center"/>
          </w:tcPr>
          <w:p w14:paraId="386953A6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</w:p>
          <w:p w14:paraId="3BBAD60E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  <w:tr w:rsidR="009B6688" w14:paraId="4D300FAD" w14:textId="77777777" w:rsidTr="000A45FB">
        <w:trPr>
          <w:trHeight w:val="1963"/>
        </w:trPr>
        <w:tc>
          <w:tcPr>
            <w:tcW w:w="754" w:type="dxa"/>
            <w:vAlign w:val="center"/>
          </w:tcPr>
          <w:p w14:paraId="26AD6C1C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</w:tc>
        <w:tc>
          <w:tcPr>
            <w:tcW w:w="3829" w:type="dxa"/>
            <w:vAlign w:val="center"/>
          </w:tcPr>
          <w:p w14:paraId="66192B50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изменения вы хотели бы видеть в своем дворе</w:t>
            </w:r>
          </w:p>
          <w:p w14:paraId="6E9F7E4A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3564" w:type="dxa"/>
            <w:vAlign w:val="center"/>
          </w:tcPr>
          <w:p w14:paraId="77BCE21A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</w:p>
          <w:p w14:paraId="243AFE27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</w:p>
          <w:p w14:paraId="0634D7A4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</w:p>
          <w:p w14:paraId="34416E45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  <w:tr w:rsidR="009B6688" w14:paraId="005A8CB6" w14:textId="77777777" w:rsidTr="000A45FB">
        <w:trPr>
          <w:trHeight w:val="1707"/>
        </w:trPr>
        <w:tc>
          <w:tcPr>
            <w:tcW w:w="754" w:type="dxa"/>
            <w:vAlign w:val="center"/>
          </w:tcPr>
          <w:p w14:paraId="47D64C0B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</w:t>
            </w:r>
          </w:p>
        </w:tc>
        <w:tc>
          <w:tcPr>
            <w:tcW w:w="3829" w:type="dxa"/>
            <w:vAlign w:val="center"/>
          </w:tcPr>
          <w:p w14:paraId="033026EE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и соседей </w:t>
            </w:r>
          </w:p>
        </w:tc>
        <w:tc>
          <w:tcPr>
            <w:tcW w:w="3564" w:type="dxa"/>
            <w:vAlign w:val="center"/>
          </w:tcPr>
          <w:p w14:paraId="63FD1D51" w14:textId="77777777" w:rsidR="009B6688" w:rsidRDefault="009B6688" w:rsidP="00F34A86">
            <w:pPr>
              <w:pStyle w:val="ad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8194041" w14:textId="6114280F" w:rsidR="00DE0D8B" w:rsidRPr="002327CE" w:rsidRDefault="00DE0D8B" w:rsidP="002327CE">
      <w:pPr>
        <w:pStyle w:val="ad"/>
        <w:ind w:left="0"/>
        <w:jc w:val="both"/>
        <w:rPr>
          <w:rFonts w:cs="Times New Roman"/>
        </w:rPr>
      </w:pPr>
    </w:p>
    <w:sectPr w:rsidR="00DE0D8B" w:rsidRPr="002327CE" w:rsidSect="00E854A6">
      <w:headerReference w:type="default" r:id="rId8"/>
      <w:footerReference w:type="default" r:id="rId9"/>
      <w:pgSz w:w="11900" w:h="16840"/>
      <w:pgMar w:top="4536" w:right="1701" w:bottom="2268" w:left="2268" w:header="1134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38DA1" w14:textId="77777777" w:rsidR="008660E3" w:rsidRDefault="008660E3" w:rsidP="00757143">
      <w:r>
        <w:separator/>
      </w:r>
    </w:p>
  </w:endnote>
  <w:endnote w:type="continuationSeparator" w:id="0">
    <w:p w14:paraId="35ACDEB1" w14:textId="77777777" w:rsidR="008660E3" w:rsidRDefault="008660E3" w:rsidP="0075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C4E2" w14:textId="77777777" w:rsidR="00050D1A" w:rsidRDefault="00050D1A" w:rsidP="00050D1A">
    <w:pPr>
      <w:widowControl w:val="0"/>
      <w:autoSpaceDE w:val="0"/>
      <w:autoSpaceDN w:val="0"/>
      <w:adjustRightInd w:val="0"/>
      <w:rPr>
        <w:rFonts w:ascii="Calibri" w:hAnsi="Calibri" w:cs="Calibri"/>
        <w:sz w:val="28"/>
        <w:szCs w:val="28"/>
      </w:rPr>
    </w:pPr>
  </w:p>
  <w:p w14:paraId="36BB4D22" w14:textId="053F11A6" w:rsidR="00757143" w:rsidRPr="007635A2" w:rsidRDefault="00050D1A" w:rsidP="00E854A6">
    <w:pPr>
      <w:pStyle w:val="a5"/>
      <w:spacing w:line="288" w:lineRule="auto"/>
      <w:rPr>
        <w:rFonts w:ascii="Calibri" w:hAnsi="Calibri" w:cs="Calibri"/>
        <w:sz w:val="28"/>
        <w:szCs w:val="28"/>
        <w:lang w:val="ru-RU"/>
      </w:rPr>
    </w:pPr>
    <w:r w:rsidRPr="007635A2">
      <w:rPr>
        <w:rFonts w:ascii="Arial" w:hAnsi="Arial" w:cs="Arial"/>
        <w:lang w:val="ru-RU"/>
      </w:rPr>
      <w:t>607060</w:t>
    </w:r>
    <w:r w:rsidR="00757143" w:rsidRPr="007635A2">
      <w:rPr>
        <w:rFonts w:ascii="Arial" w:hAnsi="Arial" w:cs="Arial"/>
        <w:lang w:val="ru-RU"/>
      </w:rPr>
      <w:t xml:space="preserve">, Россия, </w:t>
    </w:r>
    <w:r w:rsidRPr="007635A2">
      <w:rPr>
        <w:rFonts w:ascii="Calibri" w:hAnsi="Calibri" w:cs="Calibri"/>
        <w:sz w:val="28"/>
        <w:szCs w:val="28"/>
        <w:lang w:val="ru-RU"/>
      </w:rPr>
      <w:t xml:space="preserve">Нижегородская обл., </w:t>
    </w:r>
    <w:proofErr w:type="spellStart"/>
    <w:r w:rsidRPr="007635A2">
      <w:rPr>
        <w:rFonts w:ascii="Calibri" w:hAnsi="Calibri" w:cs="Calibri"/>
        <w:sz w:val="28"/>
        <w:szCs w:val="28"/>
        <w:lang w:val="ru-RU"/>
      </w:rPr>
      <w:t>г.о.Выкса</w:t>
    </w:r>
    <w:proofErr w:type="spellEnd"/>
    <w:r w:rsidRPr="007635A2">
      <w:rPr>
        <w:rFonts w:ascii="Calibri" w:hAnsi="Calibri" w:cs="Calibri"/>
        <w:sz w:val="28"/>
        <w:szCs w:val="28"/>
        <w:lang w:val="ru-RU"/>
      </w:rPr>
      <w:t xml:space="preserve">, </w:t>
    </w:r>
    <w:proofErr w:type="spellStart"/>
    <w:r w:rsidRPr="007635A2">
      <w:rPr>
        <w:rFonts w:ascii="Calibri" w:hAnsi="Calibri" w:cs="Calibri"/>
        <w:sz w:val="28"/>
        <w:szCs w:val="28"/>
        <w:lang w:val="ru-RU"/>
      </w:rPr>
      <w:t>ул.Ленина</w:t>
    </w:r>
    <w:proofErr w:type="spellEnd"/>
    <w:r w:rsidRPr="007635A2">
      <w:rPr>
        <w:rFonts w:ascii="Calibri" w:hAnsi="Calibri" w:cs="Calibri"/>
        <w:sz w:val="28"/>
        <w:szCs w:val="28"/>
        <w:lang w:val="ru-RU"/>
      </w:rPr>
      <w:t>, д.11</w:t>
    </w:r>
  </w:p>
  <w:p w14:paraId="4A8ADE4D" w14:textId="77777777" w:rsidR="00050D1A" w:rsidRDefault="00E854A6" w:rsidP="00050D1A">
    <w:pPr>
      <w:pStyle w:val="a5"/>
      <w:spacing w:line="288" w:lineRule="auto"/>
      <w:rPr>
        <w:rFonts w:ascii="Calibri" w:hAnsi="Calibri" w:cs="Calibri"/>
        <w:sz w:val="28"/>
        <w:szCs w:val="28"/>
      </w:rPr>
    </w:pPr>
    <w:r>
      <w:rPr>
        <w:rFonts w:ascii="Arial" w:hAnsi="Arial" w:cs="Arial"/>
      </w:rPr>
      <w:t xml:space="preserve">E-mail:  </w:t>
    </w:r>
    <w:hyperlink r:id="rId1" w:history="1">
      <w:r w:rsidR="00050D1A">
        <w:rPr>
          <w:rFonts w:ascii="Arial" w:hAnsi="Arial" w:cs="Arial"/>
          <w:color w:val="0000E9"/>
          <w:sz w:val="26"/>
          <w:szCs w:val="26"/>
          <w:u w:val="single" w:color="0000E9"/>
        </w:rPr>
        <w:t>art.vyksa@gmail.com</w:t>
      </w:r>
    </w:hyperlink>
  </w:p>
  <w:p w14:paraId="4C7F1EB7" w14:textId="77777777" w:rsidR="00757143" w:rsidRPr="00757143" w:rsidRDefault="00757143" w:rsidP="00E854A6">
    <w:pPr>
      <w:pStyle w:val="a5"/>
      <w:spacing w:line="288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9FA5C" w14:textId="77777777" w:rsidR="008660E3" w:rsidRDefault="008660E3" w:rsidP="00757143">
      <w:r>
        <w:separator/>
      </w:r>
    </w:p>
  </w:footnote>
  <w:footnote w:type="continuationSeparator" w:id="0">
    <w:p w14:paraId="328E2602" w14:textId="77777777" w:rsidR="008660E3" w:rsidRDefault="008660E3" w:rsidP="007571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A246F" w14:textId="77777777" w:rsidR="00757143" w:rsidRDefault="00D57F3C">
    <w:pPr>
      <w:pStyle w:val="a3"/>
    </w:pPr>
    <w:r>
      <w:rPr>
        <w:rFonts w:hint="eastAsia"/>
        <w:noProof/>
        <w:lang w:eastAsia="ru-RU"/>
      </w:rPr>
      <w:drawing>
        <wp:inline distT="0" distB="0" distL="0" distR="0" wp14:anchorId="5DEABD4C" wp14:editId="116CFD14">
          <wp:extent cx="1948721" cy="9906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ovra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721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43"/>
    <w:rsid w:val="00050D1A"/>
    <w:rsid w:val="000A45FB"/>
    <w:rsid w:val="002327CE"/>
    <w:rsid w:val="00334D30"/>
    <w:rsid w:val="00366AEE"/>
    <w:rsid w:val="005669AF"/>
    <w:rsid w:val="005C7909"/>
    <w:rsid w:val="0069018B"/>
    <w:rsid w:val="00757143"/>
    <w:rsid w:val="007635A2"/>
    <w:rsid w:val="008660E3"/>
    <w:rsid w:val="009B6688"/>
    <w:rsid w:val="00A735A9"/>
    <w:rsid w:val="00C377E5"/>
    <w:rsid w:val="00C44983"/>
    <w:rsid w:val="00D3222C"/>
    <w:rsid w:val="00D57F3C"/>
    <w:rsid w:val="00DE0D8B"/>
    <w:rsid w:val="00E854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564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CE"/>
    <w:pPr>
      <w:spacing w:after="200" w:line="276" w:lineRule="auto"/>
    </w:pPr>
    <w:rPr>
      <w:rFonts w:eastAsiaTheme="minorHAnsi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854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143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757143"/>
  </w:style>
  <w:style w:type="paragraph" w:styleId="a5">
    <w:name w:val="footer"/>
    <w:basedOn w:val="a"/>
    <w:link w:val="a6"/>
    <w:uiPriority w:val="99"/>
    <w:unhideWhenUsed/>
    <w:rsid w:val="00757143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757143"/>
  </w:style>
  <w:style w:type="paragraph" w:styleId="a7">
    <w:name w:val="Balloon Text"/>
    <w:basedOn w:val="a"/>
    <w:link w:val="a8"/>
    <w:uiPriority w:val="99"/>
    <w:semiHidden/>
    <w:unhideWhenUsed/>
    <w:rsid w:val="0075714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57143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E854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54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a">
    <w:name w:val="Стандарт A"/>
    <w:rsid w:val="005C790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5C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C7909"/>
    <w:rPr>
      <w:b/>
      <w:bCs/>
    </w:rPr>
  </w:style>
  <w:style w:type="paragraph" w:styleId="ad">
    <w:name w:val="List Paragraph"/>
    <w:basedOn w:val="a"/>
    <w:uiPriority w:val="34"/>
    <w:qFormat/>
    <w:rsid w:val="002327CE"/>
    <w:pPr>
      <w:ind w:left="720"/>
      <w:contextualSpacing/>
    </w:pPr>
  </w:style>
  <w:style w:type="table" w:styleId="ae">
    <w:name w:val="Table Grid"/>
    <w:basedOn w:val="a1"/>
    <w:uiPriority w:val="59"/>
    <w:rsid w:val="009B6688"/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CE"/>
    <w:pPr>
      <w:spacing w:after="200" w:line="276" w:lineRule="auto"/>
    </w:pPr>
    <w:rPr>
      <w:rFonts w:eastAsiaTheme="minorHAnsi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854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143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757143"/>
  </w:style>
  <w:style w:type="paragraph" w:styleId="a5">
    <w:name w:val="footer"/>
    <w:basedOn w:val="a"/>
    <w:link w:val="a6"/>
    <w:uiPriority w:val="99"/>
    <w:unhideWhenUsed/>
    <w:rsid w:val="00757143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757143"/>
  </w:style>
  <w:style w:type="paragraph" w:styleId="a7">
    <w:name w:val="Balloon Text"/>
    <w:basedOn w:val="a"/>
    <w:link w:val="a8"/>
    <w:uiPriority w:val="99"/>
    <w:semiHidden/>
    <w:unhideWhenUsed/>
    <w:rsid w:val="0075714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57143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E854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54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a">
    <w:name w:val="Стандарт A"/>
    <w:rsid w:val="005C790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5C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C7909"/>
    <w:rPr>
      <w:b/>
      <w:bCs/>
    </w:rPr>
  </w:style>
  <w:style w:type="paragraph" w:styleId="ad">
    <w:name w:val="List Paragraph"/>
    <w:basedOn w:val="a"/>
    <w:uiPriority w:val="34"/>
    <w:qFormat/>
    <w:rsid w:val="002327CE"/>
    <w:pPr>
      <w:ind w:left="720"/>
      <w:contextualSpacing/>
    </w:pPr>
  </w:style>
  <w:style w:type="table" w:styleId="ae">
    <w:name w:val="Table Grid"/>
    <w:basedOn w:val="a1"/>
    <w:uiPriority w:val="59"/>
    <w:rsid w:val="009B6688"/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t.vyks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82039-38A2-2144-BCB7-D8A8BDA7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</Words>
  <Characters>216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new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igarev</dc:creator>
  <cp:keywords/>
  <dc:description/>
  <cp:lastModifiedBy>Дарья Волкова</cp:lastModifiedBy>
  <cp:revision>10</cp:revision>
  <cp:lastPrinted>2014-03-21T11:33:00Z</cp:lastPrinted>
  <dcterms:created xsi:type="dcterms:W3CDTF">2014-03-11T09:45:00Z</dcterms:created>
  <dcterms:modified xsi:type="dcterms:W3CDTF">2014-03-21T11:33:00Z</dcterms:modified>
</cp:coreProperties>
</file>